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66" w:rsidRDefault="00E30FBA">
      <w:r>
        <w:t xml:space="preserve">Для установки данного приложения первым делом необходимо </w:t>
      </w:r>
      <w:r w:rsidR="00360364">
        <w:t xml:space="preserve">скачать и установить приложение </w:t>
      </w:r>
      <w:r w:rsidR="00360364">
        <w:rPr>
          <w:lang w:val="en-US"/>
        </w:rPr>
        <w:t>geth</w:t>
      </w:r>
      <w:r w:rsidR="00360364">
        <w:t>.</w:t>
      </w:r>
    </w:p>
    <w:p w:rsidR="00360364" w:rsidRDefault="00360364">
      <w:r>
        <w:t xml:space="preserve">После установки </w:t>
      </w:r>
      <w:r>
        <w:rPr>
          <w:lang w:val="en-US"/>
        </w:rPr>
        <w:t>geth</w:t>
      </w:r>
      <w:r w:rsidRPr="00360364">
        <w:t xml:space="preserve"> </w:t>
      </w:r>
      <w:r>
        <w:t>нужно создать генезиз блок, для создания генезис блока понадобится несколько аккаунтов.</w:t>
      </w:r>
    </w:p>
    <w:p w:rsidR="00E50055" w:rsidRPr="00E50055" w:rsidRDefault="00E50055">
      <w:r>
        <w:t xml:space="preserve">Важно: рабочая папка с </w:t>
      </w:r>
      <w:r>
        <w:rPr>
          <w:lang w:val="en-US"/>
        </w:rPr>
        <w:t>geth</w:t>
      </w:r>
      <w:r w:rsidRPr="00E50055">
        <w:t>: “C:\geth2”</w:t>
      </w:r>
      <w:r>
        <w:t>, с этой папки запускать консоль!</w:t>
      </w:r>
    </w:p>
    <w:p w:rsidR="00360364" w:rsidRDefault="00360364">
      <w:r>
        <w:t xml:space="preserve">Для создания аккаунтов прописываем команду </w:t>
      </w:r>
      <w:r>
        <w:rPr>
          <w:lang w:val="en-US"/>
        </w:rPr>
        <w:t>geth</w:t>
      </w:r>
      <w:r w:rsidRPr="00360364">
        <w:t xml:space="preserve"> </w:t>
      </w:r>
      <w:r>
        <w:rPr>
          <w:lang w:val="en-US"/>
        </w:rPr>
        <w:t>account</w:t>
      </w:r>
      <w:r w:rsidRPr="00360364">
        <w:t xml:space="preserve"> </w:t>
      </w:r>
      <w:r>
        <w:rPr>
          <w:lang w:val="en-US"/>
        </w:rPr>
        <w:t>new</w:t>
      </w:r>
      <w:r w:rsidRPr="00360364">
        <w:t xml:space="preserve"> –</w:t>
      </w:r>
      <w:r>
        <w:rPr>
          <w:lang w:val="en-US"/>
        </w:rPr>
        <w:t>datadir</w:t>
      </w:r>
      <w:r w:rsidRPr="00360364">
        <w:t xml:space="preserve"> </w:t>
      </w:r>
      <w:r>
        <w:t xml:space="preserve">«дириктория с </w:t>
      </w:r>
      <w:r>
        <w:rPr>
          <w:lang w:val="en-US"/>
        </w:rPr>
        <w:t>geth</w:t>
      </w:r>
      <w:r>
        <w:t>» .</w:t>
      </w:r>
    </w:p>
    <w:p w:rsidR="00360364" w:rsidRDefault="00360364">
      <w:r>
        <w:t xml:space="preserve">Когда аккаунты были созданы можно создавать генезис блок. Создаем файл под названием </w:t>
      </w:r>
      <w:r>
        <w:rPr>
          <w:lang w:val="en-US"/>
        </w:rPr>
        <w:t>genesis</w:t>
      </w:r>
      <w:r w:rsidRPr="00360364">
        <w:t>.</w:t>
      </w:r>
      <w:r>
        <w:rPr>
          <w:lang w:val="en-US"/>
        </w:rPr>
        <w:t>json</w:t>
      </w:r>
      <w:r w:rsidRPr="00360364">
        <w:t xml:space="preserve"> </w:t>
      </w:r>
      <w:r>
        <w:t xml:space="preserve">с расширением </w:t>
      </w:r>
      <w:r>
        <w:rPr>
          <w:lang w:val="en-US"/>
        </w:rPr>
        <w:t>json</w:t>
      </w:r>
      <w:r w:rsidRPr="00360364">
        <w:t xml:space="preserve">. </w:t>
      </w:r>
      <w:r>
        <w:t>Прописываем генезис блок следующим образом:</w:t>
      </w:r>
    </w:p>
    <w:p w:rsidR="00360364" w:rsidRPr="00E6173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E617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360364" w:rsidRPr="00E6173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E6173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</w:t>
      </w: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fig</w:t>
      </w:r>
      <w:r w:rsidRPr="00E6173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:{</w:t>
      </w:r>
    </w:p>
    <w:p w:rsidR="00360364" w:rsidRPr="00E6173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E6173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</w:t>
      </w: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hainId</w:t>
      </w:r>
      <w:r w:rsidRPr="00E6173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:</w:t>
      </w: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E6173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15,</w:t>
      </w:r>
    </w:p>
    <w:p w:rsidR="00360364" w:rsidRPr="00BA2FAE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BA2FA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</w:t>
      </w: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omesteadBlock</w:t>
      </w:r>
      <w:r w:rsidRPr="00BA2FA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:</w:t>
      </w: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BA2FA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0,</w:t>
      </w:r>
    </w:p>
    <w:p w:rsidR="00360364" w:rsidRPr="00BA2FAE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BA2FA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</w:t>
      </w: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ip</w:t>
      </w:r>
      <w:r w:rsidRPr="00BA2FA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150</w:t>
      </w: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lock</w:t>
      </w:r>
      <w:r w:rsidRPr="00BA2FA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:</w:t>
      </w: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BA2FA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0,</w:t>
      </w:r>
    </w:p>
    <w:p w:rsidR="00360364" w:rsidRPr="00BA2FAE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BA2FA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</w:t>
      </w: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ip</w:t>
      </w:r>
      <w:r w:rsidRPr="00BA2FA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153</w:t>
      </w: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lock</w:t>
      </w:r>
      <w:r w:rsidRPr="00BA2FA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:</w:t>
      </w: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BA2FA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0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"eip155Block": 0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"eip158Block": 0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"constantinopleBlock": 0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"byzantiumBlock": 0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"nonce": "0x000000000033"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"timestamp": "0x0"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"difficulty": "0x4"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"gasLimit": "30000000"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"alloc": {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"0x2C924bEe73BCe4affd548cdfA49e90c8C806DC27": {"balance": "1000000000000000000000"}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"0xD3e049Db62233E80F44E7A5a3e75F1474e609D1B": {"balance": "1500000000000000000000"}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"0x6aF0a1DdD80F9607B0597bE17278F4F1185e0a32": {"balance": "0"}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"0xaB99C81ce2D46CaB783E0756Ab81267D713e8c26": {"balance": "90000000000000000000"}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"0x60AB9f012c2D6Fd321053dB27a6223eA1D321E24": {"balance": "50000000000000000000"},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0x87b149e579d4FB88E9A5b6122692ECCF786d0276": {"balance": "70000000000000000000"}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}</w:t>
      </w:r>
    </w:p>
    <w:p w:rsidR="00360364" w:rsidRPr="00360364" w:rsidRDefault="00360364" w:rsidP="0036036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36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360364" w:rsidRDefault="00360364"/>
    <w:p w:rsidR="00360364" w:rsidRDefault="00360364">
      <w:r>
        <w:t>В параметре «</w:t>
      </w:r>
      <w:r>
        <w:rPr>
          <w:lang w:val="en-US"/>
        </w:rPr>
        <w:t>alloc</w:t>
      </w:r>
      <w:r>
        <w:t>»</w:t>
      </w:r>
      <w:r w:rsidRPr="00360364">
        <w:t xml:space="preserve"> </w:t>
      </w:r>
      <w:r>
        <w:t>указываем адреса аккаунтов, а также задаем им первоначальные балансы. Если требуется изменить количество аккаунтов можно это сделать именно в этом параметре.</w:t>
      </w:r>
    </w:p>
    <w:p w:rsidR="00360364" w:rsidRPr="00E61734" w:rsidRDefault="00360364">
      <w:r>
        <w:t xml:space="preserve">После того, как генезис блок был прописан нужно проинициализировать его. Для этого вводим команду: </w:t>
      </w:r>
      <w:r>
        <w:rPr>
          <w:lang w:val="en-US"/>
        </w:rPr>
        <w:t>geth</w:t>
      </w:r>
      <w:r w:rsidRPr="00360364">
        <w:t xml:space="preserve"> </w:t>
      </w:r>
      <w:r>
        <w:rPr>
          <w:lang w:val="en-US"/>
        </w:rPr>
        <w:t>init</w:t>
      </w:r>
      <w:r w:rsidRPr="00360364">
        <w:t xml:space="preserve"> “</w:t>
      </w:r>
      <w:r>
        <w:rPr>
          <w:lang w:val="en-US"/>
        </w:rPr>
        <w:t>genesis</w:t>
      </w:r>
      <w:r w:rsidRPr="00360364">
        <w:t>.</w:t>
      </w:r>
      <w:r>
        <w:rPr>
          <w:lang w:val="en-US"/>
        </w:rPr>
        <w:t>json</w:t>
      </w:r>
      <w:r w:rsidRPr="00360364">
        <w:t>” –</w:t>
      </w:r>
      <w:r>
        <w:rPr>
          <w:lang w:val="en-US"/>
        </w:rPr>
        <w:t>datadir</w:t>
      </w:r>
      <w:r w:rsidRPr="00360364">
        <w:t xml:space="preserve"> “</w:t>
      </w:r>
      <w:r>
        <w:t xml:space="preserve">дириктория </w:t>
      </w:r>
      <w:r>
        <w:rPr>
          <w:lang w:val="en-US"/>
        </w:rPr>
        <w:t>geth</w:t>
      </w:r>
      <w:r w:rsidRPr="00360364">
        <w:t>”</w:t>
      </w:r>
      <w:r w:rsidR="0086248D">
        <w:t>.</w:t>
      </w:r>
      <w:bookmarkStart w:id="0" w:name="_GoBack"/>
      <w:bookmarkEnd w:id="0"/>
    </w:p>
    <w:p w:rsidR="0013263A" w:rsidRPr="00213724" w:rsidRDefault="0013263A">
      <w:r>
        <w:lastRenderedPageBreak/>
        <w:t>Для</w:t>
      </w:r>
      <w:r w:rsidRPr="00E61734">
        <w:t xml:space="preserve"> </w:t>
      </w:r>
      <w:r w:rsidR="00E50055">
        <w:t>инициализации</w:t>
      </w:r>
      <w:r w:rsidRPr="00E61734">
        <w:t xml:space="preserve"> </w:t>
      </w:r>
      <w:r>
        <w:t>цепочки</w:t>
      </w:r>
      <w:r w:rsidRPr="00E61734">
        <w:t xml:space="preserve"> </w:t>
      </w:r>
      <w:r>
        <w:t>прописываем</w:t>
      </w:r>
      <w:r w:rsidRPr="00E61734">
        <w:t xml:space="preserve"> </w:t>
      </w:r>
      <w:r>
        <w:t>команду</w:t>
      </w:r>
      <w:r w:rsidRPr="00E61734">
        <w:t xml:space="preserve">: </w:t>
      </w:r>
      <w:r w:rsidRPr="0013263A">
        <w:rPr>
          <w:lang w:val="en-US"/>
        </w:rPr>
        <w:t>geth</w:t>
      </w:r>
      <w:r w:rsidRPr="00E61734">
        <w:t xml:space="preserve"> --</w:t>
      </w:r>
      <w:r w:rsidRPr="0013263A">
        <w:rPr>
          <w:lang w:val="en-US"/>
        </w:rPr>
        <w:t>rpc</w:t>
      </w:r>
      <w:r w:rsidRPr="00E61734">
        <w:t xml:space="preserve"> -</w:t>
      </w:r>
      <w:r w:rsidRPr="0013263A">
        <w:rPr>
          <w:lang w:val="en-US"/>
        </w:rPr>
        <w:t>rpcaddr</w:t>
      </w:r>
      <w:r w:rsidRPr="00E61734">
        <w:t xml:space="preserve"> "192.168.21.107" --</w:t>
      </w:r>
      <w:r w:rsidRPr="0013263A">
        <w:rPr>
          <w:lang w:val="en-US"/>
        </w:rPr>
        <w:t>rpcapi</w:t>
      </w:r>
      <w:r w:rsidRPr="00E61734">
        <w:t xml:space="preserve"> "</w:t>
      </w:r>
      <w:r w:rsidRPr="0013263A">
        <w:rPr>
          <w:lang w:val="en-US"/>
        </w:rPr>
        <w:t>net</w:t>
      </w:r>
      <w:r w:rsidRPr="00E61734">
        <w:t xml:space="preserve">, </w:t>
      </w:r>
      <w:r w:rsidRPr="0013263A">
        <w:rPr>
          <w:lang w:val="en-US"/>
        </w:rPr>
        <w:t>web</w:t>
      </w:r>
      <w:r w:rsidRPr="00E61734">
        <w:t xml:space="preserve">3, </w:t>
      </w:r>
      <w:r w:rsidRPr="0013263A">
        <w:rPr>
          <w:lang w:val="en-US"/>
        </w:rPr>
        <w:t>personal</w:t>
      </w:r>
      <w:r w:rsidRPr="00E61734">
        <w:t xml:space="preserve">, </w:t>
      </w:r>
      <w:r w:rsidRPr="0013263A">
        <w:rPr>
          <w:lang w:val="en-US"/>
        </w:rPr>
        <w:t>miner</w:t>
      </w:r>
      <w:r w:rsidRPr="00E61734">
        <w:t xml:space="preserve">, </w:t>
      </w:r>
      <w:r w:rsidRPr="0013263A">
        <w:rPr>
          <w:lang w:val="en-US"/>
        </w:rPr>
        <w:t>eth</w:t>
      </w:r>
      <w:r w:rsidRPr="00E61734">
        <w:t xml:space="preserve">, </w:t>
      </w:r>
      <w:r w:rsidRPr="0013263A">
        <w:rPr>
          <w:lang w:val="en-US"/>
        </w:rPr>
        <w:t>ad</w:t>
      </w:r>
      <w:r>
        <w:rPr>
          <w:lang w:val="en-US"/>
        </w:rPr>
        <w:t>min</w:t>
      </w:r>
      <w:r w:rsidRPr="00E61734">
        <w:t>" --</w:t>
      </w:r>
      <w:r>
        <w:rPr>
          <w:lang w:val="en-US"/>
        </w:rPr>
        <w:t>networkid</w:t>
      </w:r>
      <w:r w:rsidRPr="00E61734">
        <w:t xml:space="preserve"> 15 --</w:t>
      </w:r>
      <w:r>
        <w:rPr>
          <w:lang w:val="en-US"/>
        </w:rPr>
        <w:t>datadir</w:t>
      </w:r>
      <w:r w:rsidRPr="00E61734">
        <w:t xml:space="preserve"> "</w:t>
      </w:r>
      <w:r>
        <w:t>дириктория</w:t>
      </w:r>
      <w:r w:rsidRPr="00E61734">
        <w:t>» --</w:t>
      </w:r>
      <w:r w:rsidRPr="0013263A">
        <w:rPr>
          <w:lang w:val="en-US"/>
        </w:rPr>
        <w:t>allow</w:t>
      </w:r>
      <w:r w:rsidRPr="00E61734">
        <w:t>-</w:t>
      </w:r>
      <w:r w:rsidRPr="0013263A">
        <w:rPr>
          <w:lang w:val="en-US"/>
        </w:rPr>
        <w:t>insecure</w:t>
      </w:r>
      <w:r w:rsidRPr="00E61734">
        <w:t>-</w:t>
      </w:r>
      <w:r w:rsidRPr="0013263A">
        <w:rPr>
          <w:lang w:val="en-US"/>
        </w:rPr>
        <w:t>unlock</w:t>
      </w:r>
      <w:r w:rsidRPr="00E61734">
        <w:t xml:space="preserve"> --</w:t>
      </w:r>
      <w:r w:rsidRPr="0013263A">
        <w:rPr>
          <w:lang w:val="en-US"/>
        </w:rPr>
        <w:t>rpccorsdomain</w:t>
      </w:r>
      <w:r w:rsidRPr="00E61734">
        <w:t xml:space="preserve"> "*" </w:t>
      </w:r>
      <w:r w:rsidRPr="0013263A">
        <w:rPr>
          <w:lang w:val="en-US"/>
        </w:rPr>
        <w:t>console</w:t>
      </w:r>
      <w:r w:rsidR="00213724" w:rsidRPr="00213724">
        <w:t xml:space="preserve">   </w:t>
      </w:r>
      <w:r w:rsidR="00213724">
        <w:t xml:space="preserve">Либо запустить файл </w:t>
      </w:r>
      <w:r w:rsidR="00213724">
        <w:rPr>
          <w:lang w:val="en-US"/>
        </w:rPr>
        <w:t>rpc</w:t>
      </w:r>
      <w:r w:rsidR="00213724" w:rsidRPr="00213724">
        <w:t>.</w:t>
      </w:r>
      <w:r w:rsidR="00213724">
        <w:rPr>
          <w:lang w:val="en-US"/>
        </w:rPr>
        <w:t>bat</w:t>
      </w:r>
      <w:r w:rsidR="00213724" w:rsidRPr="00213724">
        <w:t xml:space="preserve"> </w:t>
      </w:r>
      <w:r w:rsidR="00213724">
        <w:t>для автоматического ввода</w:t>
      </w:r>
    </w:p>
    <w:p w:rsidR="0013263A" w:rsidRPr="008404DD" w:rsidRDefault="0013263A">
      <w:r>
        <w:t xml:space="preserve">Где </w:t>
      </w:r>
      <w:r w:rsidRPr="0013263A">
        <w:t>192.168.21.107</w:t>
      </w:r>
      <w:r>
        <w:t xml:space="preserve"> – </w:t>
      </w:r>
      <w:r>
        <w:rPr>
          <w:lang w:val="en-US"/>
        </w:rPr>
        <w:t>ip</w:t>
      </w:r>
      <w:r w:rsidRPr="0013263A">
        <w:t xml:space="preserve"> </w:t>
      </w:r>
      <w:r>
        <w:t>адрес на котором стоит цепочка.</w:t>
      </w:r>
    </w:p>
    <w:p w:rsidR="00BA2FAE" w:rsidRPr="00213724" w:rsidRDefault="00BA2FAE">
      <w:r>
        <w:t xml:space="preserve">Когда </w:t>
      </w:r>
      <w:r>
        <w:rPr>
          <w:lang w:val="en-US"/>
        </w:rPr>
        <w:t>geth</w:t>
      </w:r>
      <w:r w:rsidRPr="00BA2FAE">
        <w:t xml:space="preserve"> </w:t>
      </w:r>
      <w:r>
        <w:t xml:space="preserve">был установлен и цепочка была развернута необходимо в директорию </w:t>
      </w:r>
      <w:r>
        <w:rPr>
          <w:lang w:val="en-US"/>
        </w:rPr>
        <w:t>geth</w:t>
      </w:r>
      <w:r>
        <w:t xml:space="preserve"> добавить консольные файлы </w:t>
      </w:r>
      <w:r>
        <w:rPr>
          <w:lang w:val="en-US"/>
        </w:rPr>
        <w:t>console</w:t>
      </w:r>
      <w:r w:rsidRPr="00BA2FAE">
        <w:t>.</w:t>
      </w:r>
      <w:r>
        <w:rPr>
          <w:lang w:val="en-US"/>
        </w:rPr>
        <w:t>js</w:t>
      </w:r>
      <w:r w:rsidRPr="00BA2FAE">
        <w:t xml:space="preserve"> </w:t>
      </w:r>
      <w:r>
        <w:t xml:space="preserve">и </w:t>
      </w:r>
      <w:r>
        <w:rPr>
          <w:lang w:val="en-US"/>
        </w:rPr>
        <w:t>deploy</w:t>
      </w:r>
      <w:r w:rsidRPr="00BA2FAE">
        <w:t>.</w:t>
      </w:r>
      <w:r>
        <w:rPr>
          <w:lang w:val="en-US"/>
        </w:rPr>
        <w:t>js</w:t>
      </w:r>
      <w:r w:rsidRPr="00BA2FAE">
        <w:t xml:space="preserve">. </w:t>
      </w:r>
      <w:r>
        <w:t>Они необходимы для работы с контрактом через консольный интерфейс и осуществления деплоя.</w:t>
      </w:r>
    </w:p>
    <w:p w:rsidR="008404DD" w:rsidRPr="008404DD" w:rsidRDefault="008404DD">
      <w:r>
        <w:t xml:space="preserve">Запустить майнер командой </w:t>
      </w:r>
      <w:r>
        <w:rPr>
          <w:lang w:val="en-US"/>
        </w:rPr>
        <w:t>miner</w:t>
      </w:r>
      <w:r w:rsidRPr="008404DD">
        <w:t>.</w:t>
      </w:r>
      <w:r>
        <w:rPr>
          <w:lang w:val="en-US"/>
        </w:rPr>
        <w:t>start</w:t>
      </w:r>
      <w:r w:rsidRPr="008404DD">
        <w:t xml:space="preserve">(1) </w:t>
      </w:r>
      <w:r>
        <w:t>– в параметры передаем количество используемых потоков, желательно 1.</w:t>
      </w:r>
    </w:p>
    <w:p w:rsidR="00E61734" w:rsidRPr="00E50055" w:rsidRDefault="00E61734">
      <w:r>
        <w:t xml:space="preserve">После развертывания цепочки можно задеплоить контракт, для этого в </w:t>
      </w:r>
      <w:r>
        <w:rPr>
          <w:lang w:val="en-US"/>
        </w:rPr>
        <w:t>geth</w:t>
      </w:r>
      <w:r w:rsidRPr="00E61734">
        <w:t xml:space="preserve"> </w:t>
      </w:r>
      <w:r>
        <w:t xml:space="preserve">нужно прописать команду </w:t>
      </w:r>
      <w:r>
        <w:rPr>
          <w:lang w:val="en-US"/>
        </w:rPr>
        <w:t>loadScript</w:t>
      </w:r>
      <w:r w:rsidRPr="00E61734">
        <w:t>(“</w:t>
      </w:r>
      <w:r>
        <w:rPr>
          <w:lang w:val="en-US"/>
        </w:rPr>
        <w:t>deploy</w:t>
      </w:r>
      <w:r w:rsidRPr="00E61734">
        <w:t>.</w:t>
      </w:r>
      <w:r>
        <w:rPr>
          <w:lang w:val="en-US"/>
        </w:rPr>
        <w:t>js</w:t>
      </w:r>
      <w:r w:rsidRPr="00E61734">
        <w:t>”)</w:t>
      </w:r>
    </w:p>
    <w:p w:rsidR="00E61734" w:rsidRPr="00E50055" w:rsidRDefault="00E61734"/>
    <w:p w:rsidR="00360364" w:rsidRPr="0013263A" w:rsidRDefault="00360364"/>
    <w:sectPr w:rsidR="00360364" w:rsidRPr="00132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87"/>
    <w:rsid w:val="0013263A"/>
    <w:rsid w:val="00213724"/>
    <w:rsid w:val="00360364"/>
    <w:rsid w:val="00390587"/>
    <w:rsid w:val="008404DD"/>
    <w:rsid w:val="0086248D"/>
    <w:rsid w:val="00BA2FAE"/>
    <w:rsid w:val="00CE3266"/>
    <w:rsid w:val="00E30FBA"/>
    <w:rsid w:val="00E50055"/>
    <w:rsid w:val="00E6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F3A0-1ADF-4B93-A026-F80151E7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Admin</dc:creator>
  <cp:keywords/>
  <dc:description/>
  <cp:lastModifiedBy>ClassAdmin</cp:lastModifiedBy>
  <cp:revision>8</cp:revision>
  <dcterms:created xsi:type="dcterms:W3CDTF">2021-02-26T10:42:00Z</dcterms:created>
  <dcterms:modified xsi:type="dcterms:W3CDTF">2021-02-27T07:56:00Z</dcterms:modified>
</cp:coreProperties>
</file>